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5DE3" w14:textId="31346617" w:rsidR="00173C1A" w:rsidRPr="00173C1A" w:rsidRDefault="00797C60">
      <w:pPr>
        <w:rPr>
          <w:rFonts w:ascii="Meiryo UI" w:eastAsia="Meiryo UI" w:hAnsi="Meiryo UI"/>
          <w:b/>
          <w:bCs/>
          <w:sz w:val="32"/>
          <w:szCs w:val="32"/>
        </w:rPr>
      </w:pPr>
      <w:r w:rsidRPr="00797C60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3D515A" wp14:editId="25746436">
                <wp:simplePos x="0" y="0"/>
                <wp:positionH relativeFrom="margin">
                  <wp:align>center</wp:align>
                </wp:positionH>
                <wp:positionV relativeFrom="paragraph">
                  <wp:posOffset>6313805</wp:posOffset>
                </wp:positionV>
                <wp:extent cx="60198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439F" w14:textId="3510EB29" w:rsidR="00797C60" w:rsidRPr="00797C60" w:rsidRDefault="00797C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7C60">
                              <w:rPr>
                                <w:sz w:val="14"/>
                                <w:szCs w:val="14"/>
                              </w:rPr>
                              <w:t>C’s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3D5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97.15pt;width:47.4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" filled="f" stroked="f">
                <v:textbox style="mso-fit-shape-to-text:t">
                  <w:txbxContent>
                    <w:p w14:paraId="4B22439F" w14:textId="3510EB29" w:rsidR="00797C60" w:rsidRPr="00797C60" w:rsidRDefault="00797C60">
                      <w:pPr>
                        <w:rPr>
                          <w:sz w:val="14"/>
                          <w:szCs w:val="14"/>
                        </w:rPr>
                      </w:pPr>
                      <w:r w:rsidRPr="00797C60">
                        <w:rPr>
                          <w:sz w:val="14"/>
                          <w:szCs w:val="14"/>
                        </w:rPr>
                        <w:t>C’s 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251" w:rsidRPr="00173C1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DBB167" wp14:editId="63BB2450">
                <wp:simplePos x="0" y="0"/>
                <wp:positionH relativeFrom="margin">
                  <wp:posOffset>7216775</wp:posOffset>
                </wp:positionH>
                <wp:positionV relativeFrom="paragraph">
                  <wp:posOffset>2981325</wp:posOffset>
                </wp:positionV>
                <wp:extent cx="1654175" cy="6096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FD07" w14:textId="1059F647" w:rsidR="00173C1A" w:rsidRPr="004C0540" w:rsidRDefault="00173C1A" w:rsidP="00173C1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やらなければならないこと</w:t>
                            </w:r>
                            <w:r w:rsidRPr="004C05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  <w:t>MUST</w:t>
                            </w:r>
                            <w:r w:rsidRPr="004C05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BB1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8.25pt;margin-top:234.75pt;width:130.25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" filled="f" stroked="f">
                <v:textbox>
                  <w:txbxContent>
                    <w:p w14:paraId="6795FD07" w14:textId="1059F647" w:rsidR="00173C1A" w:rsidRPr="004C0540" w:rsidRDefault="00173C1A" w:rsidP="00173C1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やらなければならないこと</w:t>
                      </w:r>
                      <w:r w:rsidRPr="004C054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  <w:t>MUST</w:t>
                      </w:r>
                      <w:r w:rsidRPr="004C054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251" w:rsidRPr="00173C1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438F19" wp14:editId="1E8680EC">
                <wp:simplePos x="0" y="0"/>
                <wp:positionH relativeFrom="column">
                  <wp:posOffset>998855</wp:posOffset>
                </wp:positionH>
                <wp:positionV relativeFrom="paragraph">
                  <wp:posOffset>2982595</wp:posOffset>
                </wp:positionV>
                <wp:extent cx="1501775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2266" w14:textId="4A999FEE" w:rsidR="004C0540" w:rsidRPr="004C0540" w:rsidRDefault="004C0540" w:rsidP="004C054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できる</w:t>
                            </w:r>
                            <w:r w:rsidRPr="004C05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こと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  <w:t>CAN</w:t>
                            </w:r>
                            <w:r w:rsidRPr="004C05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38F19" id="_x0000_s1027" type="#_x0000_t202" style="position:absolute;left:0;text-align:left;margin-left:78.65pt;margin-top:234.85pt;width:118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" filled="f" stroked="f">
                <v:textbox style="mso-fit-shape-to-text:t">
                  <w:txbxContent>
                    <w:p w14:paraId="702E2266" w14:textId="4A999FEE" w:rsidR="004C0540" w:rsidRPr="004C0540" w:rsidRDefault="004C0540" w:rsidP="004C0540">
                      <w:pP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できる</w:t>
                      </w:r>
                      <w:r w:rsidRPr="004C054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こと（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  <w:t>CAN</w:t>
                      </w:r>
                      <w:r w:rsidRPr="004C054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251" w:rsidRPr="00173C1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AE5975" wp14:editId="2676FFE9">
                <wp:simplePos x="0" y="0"/>
                <wp:positionH relativeFrom="margin">
                  <wp:posOffset>4142831</wp:posOffset>
                </wp:positionH>
                <wp:positionV relativeFrom="paragraph">
                  <wp:posOffset>226695</wp:posOffset>
                </wp:positionV>
                <wp:extent cx="16217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B112" w14:textId="6F694598" w:rsidR="004C0540" w:rsidRPr="004C0540" w:rsidRDefault="004C054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4C05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やりたいこと（W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  <w:t>ILL</w:t>
                            </w:r>
                            <w:r w:rsidRPr="004C054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E5975" id="_x0000_s1028" type="#_x0000_t202" style="position:absolute;left:0;text-align:left;margin-left:326.2pt;margin-top:17.85pt;width:127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" filled="f" stroked="f">
                <v:textbox style="mso-fit-shape-to-text:t">
                  <w:txbxContent>
                    <w:p w14:paraId="1A03B112" w14:textId="6F694598" w:rsidR="004C0540" w:rsidRPr="004C0540" w:rsidRDefault="004C0540">
                      <w:pP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4C054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やりたいこと（W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  <w:t>ILL</w:t>
                      </w:r>
                      <w:r w:rsidRPr="004C054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C1A" w:rsidRPr="00173C1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9CB41" wp14:editId="3E44458B">
                <wp:simplePos x="0" y="0"/>
                <wp:positionH relativeFrom="margin">
                  <wp:posOffset>2111829</wp:posOffset>
                </wp:positionH>
                <wp:positionV relativeFrom="paragraph">
                  <wp:posOffset>32658</wp:posOffset>
                </wp:positionV>
                <wp:extent cx="5551170" cy="4027714"/>
                <wp:effectExtent l="0" t="0" r="11430" b="1143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40277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AFEE7" id="楕円 7" o:spid="_x0000_s1026" style="position:absolute;left:0;text-align:left;margin-left:166.3pt;margin-top:2.55pt;width:437.1pt;height:317.1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73C1A" w:rsidRPr="00173C1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2D889" wp14:editId="6BA957E0">
                <wp:simplePos x="0" y="0"/>
                <wp:positionH relativeFrom="margin">
                  <wp:posOffset>4212590</wp:posOffset>
                </wp:positionH>
                <wp:positionV relativeFrom="paragraph">
                  <wp:posOffset>2447925</wp:posOffset>
                </wp:positionV>
                <wp:extent cx="5551170" cy="4277995"/>
                <wp:effectExtent l="0" t="0" r="11430" b="2730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427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EAB12" id="楕円 9" o:spid="_x0000_s1026" style="position:absolute;left:0;text-align:left;margin-left:331.7pt;margin-top:192.75pt;width:437.1pt;height:336.8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73C1A" w:rsidRPr="00173C1A">
        <w:rPr>
          <w:rFonts w:ascii="Meiryo UI" w:eastAsia="Meiryo UI" w:hAnsi="Meiryo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13FDA" wp14:editId="2D097560">
                <wp:simplePos x="0" y="0"/>
                <wp:positionH relativeFrom="margin">
                  <wp:posOffset>0</wp:posOffset>
                </wp:positionH>
                <wp:positionV relativeFrom="paragraph">
                  <wp:posOffset>2436586</wp:posOffset>
                </wp:positionV>
                <wp:extent cx="5551170" cy="4277995"/>
                <wp:effectExtent l="0" t="0" r="11430" b="2730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170" cy="4277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010D6" id="楕円 8" o:spid="_x0000_s1026" style="position:absolute;left:0;text-align:left;margin-left:0;margin-top:191.85pt;width:437.1pt;height:336.8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5C570F">
        <w:rPr>
          <w:rFonts w:ascii="Meiryo UI" w:eastAsia="Meiryo UI" w:hAnsi="Meiryo UI" w:hint="eastAsia"/>
          <w:b/>
          <w:bCs/>
          <w:sz w:val="32"/>
          <w:szCs w:val="32"/>
        </w:rPr>
        <w:t>３つの</w:t>
      </w:r>
      <w:r w:rsidR="00173C1A" w:rsidRPr="00173C1A">
        <w:rPr>
          <w:rFonts w:ascii="Meiryo UI" w:eastAsia="Meiryo UI" w:hAnsi="Meiryo UI" w:hint="eastAsia"/>
          <w:b/>
          <w:bCs/>
          <w:sz w:val="32"/>
          <w:szCs w:val="32"/>
        </w:rPr>
        <w:t>輪</w:t>
      </w:r>
    </w:p>
    <w:sectPr w:rsidR="00173C1A" w:rsidRPr="00173C1A" w:rsidSect="004C054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FB54" w14:textId="77777777" w:rsidR="004868F9" w:rsidRDefault="004868F9" w:rsidP="00950251">
      <w:r>
        <w:separator/>
      </w:r>
    </w:p>
  </w:endnote>
  <w:endnote w:type="continuationSeparator" w:id="0">
    <w:p w14:paraId="06AC8AAC" w14:textId="77777777" w:rsidR="004868F9" w:rsidRDefault="004868F9" w:rsidP="0095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D62A" w14:textId="77777777" w:rsidR="004868F9" w:rsidRDefault="004868F9" w:rsidP="00950251">
      <w:r>
        <w:separator/>
      </w:r>
    </w:p>
  </w:footnote>
  <w:footnote w:type="continuationSeparator" w:id="0">
    <w:p w14:paraId="2E469B11" w14:textId="77777777" w:rsidR="004868F9" w:rsidRDefault="004868F9" w:rsidP="00950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40"/>
    <w:rsid w:val="00173C1A"/>
    <w:rsid w:val="00362496"/>
    <w:rsid w:val="003E69E5"/>
    <w:rsid w:val="004868F9"/>
    <w:rsid w:val="004C0540"/>
    <w:rsid w:val="00561BD8"/>
    <w:rsid w:val="005C570F"/>
    <w:rsid w:val="006077D6"/>
    <w:rsid w:val="00797C60"/>
    <w:rsid w:val="0095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10161"/>
  <w15:chartTrackingRefBased/>
  <w15:docId w15:val="{CF070E40-8823-4111-B85E-2108E356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251"/>
  </w:style>
  <w:style w:type="paragraph" w:styleId="a5">
    <w:name w:val="footer"/>
    <w:basedOn w:val="a"/>
    <w:link w:val="a6"/>
    <w:uiPriority w:val="99"/>
    <w:unhideWhenUsed/>
    <w:rsid w:val="00950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2729-CCF6-4C5D-AF3E-E0FBFE1B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m t</cp:lastModifiedBy>
  <cp:revision>5</cp:revision>
  <cp:lastPrinted>2021-05-19T06:25:00Z</cp:lastPrinted>
  <dcterms:created xsi:type="dcterms:W3CDTF">2021-05-18T09:50:00Z</dcterms:created>
  <dcterms:modified xsi:type="dcterms:W3CDTF">2021-05-19T06:25:00Z</dcterms:modified>
</cp:coreProperties>
</file>